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53" w:rsidRDefault="00ED508E" w:rsidP="00ED5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ED508E" w:rsidRDefault="00ED508E" w:rsidP="00ED5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й план мероприятий по реализации Всероссийского проекта «Культурный норматив школьника»</w:t>
      </w:r>
    </w:p>
    <w:p w:rsidR="00A92614" w:rsidRPr="00ED508E" w:rsidRDefault="00A92614" w:rsidP="00ED5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9 по 20.04.2020</w:t>
      </w:r>
      <w:r w:rsidR="00F502E0">
        <w:rPr>
          <w:rFonts w:ascii="Times New Roman" w:hAnsi="Times New Roman" w:cs="Times New Roman"/>
          <w:sz w:val="28"/>
          <w:szCs w:val="28"/>
        </w:rPr>
        <w:t xml:space="preserve"> </w:t>
      </w:r>
      <w:r w:rsidR="00F502E0" w:rsidRPr="00F502E0">
        <w:rPr>
          <w:rFonts w:ascii="Times New Roman" w:hAnsi="Times New Roman" w:cs="Times New Roman"/>
          <w:b/>
          <w:sz w:val="28"/>
          <w:szCs w:val="28"/>
          <w:u w:val="single"/>
        </w:rPr>
        <w:t>город Невинномысск</w:t>
      </w:r>
    </w:p>
    <w:p w:rsidR="00ED508E" w:rsidRPr="00A92614" w:rsidRDefault="00ED508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993"/>
        <w:gridCol w:w="9"/>
        <w:gridCol w:w="3400"/>
        <w:gridCol w:w="1986"/>
        <w:gridCol w:w="3260"/>
        <w:gridCol w:w="2032"/>
        <w:gridCol w:w="1513"/>
      </w:tblGrid>
      <w:tr w:rsidR="00925BAB" w:rsidRPr="00AF357E" w:rsidTr="00AF357E">
        <w:tc>
          <w:tcPr>
            <w:tcW w:w="710" w:type="dxa"/>
          </w:tcPr>
          <w:p w:rsidR="00ED508E" w:rsidRPr="00AF357E" w:rsidRDefault="004521D7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9" w:type="dxa"/>
            <w:gridSpan w:val="2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986" w:type="dxa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</w:t>
            </w:r>
            <w:r w:rsidR="00D63A47"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, «культурный клуб», «цифровая культура»)</w:t>
            </w:r>
          </w:p>
        </w:tc>
        <w:tc>
          <w:tcPr>
            <w:tcW w:w="2032" w:type="dxa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="00D63A47" w:rsidRPr="00AF357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A92614"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) с учетом пропускной способности учреждения</w:t>
            </w:r>
          </w:p>
        </w:tc>
        <w:tc>
          <w:tcPr>
            <w:tcW w:w="1513" w:type="dxa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</w:t>
            </w:r>
            <w:r w:rsidR="00D63A47"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(при максимальном числе участников)</w:t>
            </w:r>
          </w:p>
        </w:tc>
      </w:tr>
      <w:tr w:rsidR="00ED508E" w:rsidRPr="00AF357E" w:rsidTr="00AF357E">
        <w:tc>
          <w:tcPr>
            <w:tcW w:w="15319" w:type="dxa"/>
            <w:gridSpan w:val="9"/>
          </w:tcPr>
          <w:p w:rsidR="00ED508E" w:rsidRPr="00AF357E" w:rsidRDefault="00ED508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F0123" w:rsidRPr="00AF357E" w:rsidTr="00AF357E">
        <w:tc>
          <w:tcPr>
            <w:tcW w:w="710" w:type="dxa"/>
          </w:tcPr>
          <w:p w:rsidR="004F0123" w:rsidRPr="00AF357E" w:rsidRDefault="004F0123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В течение года (понедельник-пятница</w:t>
            </w:r>
            <w:r w:rsidR="00974F5C" w:rsidRPr="00AF357E">
              <w:rPr>
                <w:rFonts w:ascii="Times New Roman" w:hAnsi="Times New Roman" w:cs="Times New Roman"/>
                <w:sz w:val="24"/>
                <w:szCs w:val="24"/>
              </w:rPr>
              <w:t>, по согласованию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74F5C"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4F5C"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Невинномысск</w:t>
            </w:r>
          </w:p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</w:t>
            </w:r>
            <w:r w:rsidR="00974F5C" w:rsidRPr="00AF3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6" w:type="dxa"/>
          </w:tcPr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4F0123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«Культпоход» </w:t>
            </w:r>
            <w:r w:rsidR="004F0123" w:rsidRPr="00AF357E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 «Добро пожаловать в библиотеку!» (знакомство с библиотекой, книгами, каталогами и картотеками)</w:t>
            </w:r>
          </w:p>
        </w:tc>
        <w:tc>
          <w:tcPr>
            <w:tcW w:w="2032" w:type="dxa"/>
          </w:tcPr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974F5C" w:rsidRPr="00AF35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4F0123" w:rsidRPr="00AF357E" w:rsidRDefault="004F0123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В течение года (понедельник-пятница, по согласованию)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0.00 - 17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Экскурсия в музей книги</w:t>
            </w:r>
            <w:proofErr w:type="gram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накомство с историей книги)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чебный период (понедельник-четверг, по согласованию)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 -16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«Культпоход»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«Библиография – это просто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чебный период (понедельник-четверг, по согласованию)</w:t>
            </w:r>
          </w:p>
          <w:p w:rsid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 -16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«Культпоход»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Литература Ставрополья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чебный период (понедельник-четверг, по согласованию)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 -16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«Культпоход»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Писатели Невинномысска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чебный период (понедельник-четверг, по согласованию)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 -16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«Культпоход»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Современная литература России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чебный период (понедельник-четверг, по согласованию)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 - 16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 «Центральная городская библиотек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Центральная детская библиотека)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ульвар Мира, 16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«Культпоход»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Современная детская литература России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Беседа, посвященная поэтам и писателям Ставропольского края «Знаменитые земляки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9</w:t>
            </w:r>
          </w:p>
        </w:tc>
        <w:tc>
          <w:tcPr>
            <w:tcW w:w="993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Беседа, посвященная поэтам и писателям Ставропольского края «Знаменитые земляки»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9.10.2019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Лекторий «Ставрополье талантами богато», с участием поэтов и писателей города Невинномысска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0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9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Беседа «О крае Ставропольском замолвлю слово…»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К «Дом культуры «Шерстяник»</w:t>
            </w:r>
          </w:p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 ул. Маяковского, 24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 - 8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Формат «Культурный клуб». Встреча   с писателем,  членом  союза писателей России,  автором литературных произведений  «Руно золотое» и «Легенды верхней Кубани» В.И. Кожевниковым,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  80 летнему юбилею автора.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74F5C" w:rsidRPr="00AF357E" w:rsidTr="00AF357E">
        <w:tc>
          <w:tcPr>
            <w:tcW w:w="710" w:type="dxa"/>
          </w:tcPr>
          <w:p w:rsidR="00974F5C" w:rsidRPr="00AF357E" w:rsidRDefault="00974F5C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0</w:t>
            </w:r>
          </w:p>
        </w:tc>
        <w:tc>
          <w:tcPr>
            <w:tcW w:w="993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встреча с членами союза писателей России</w:t>
            </w:r>
          </w:p>
        </w:tc>
        <w:tc>
          <w:tcPr>
            <w:tcW w:w="2032" w:type="dxa"/>
          </w:tcPr>
          <w:p w:rsidR="00974F5C" w:rsidRPr="00AF357E" w:rsidRDefault="00974F5C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человек</w:t>
            </w:r>
          </w:p>
        </w:tc>
        <w:tc>
          <w:tcPr>
            <w:tcW w:w="1513" w:type="dxa"/>
          </w:tcPr>
          <w:p w:rsidR="00974F5C" w:rsidRPr="00AF357E" w:rsidRDefault="00974F5C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99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К «Дом культуры «Шерстяник»</w:t>
            </w:r>
          </w:p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 ул. Маяковского, 24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«Крылья Буревестника»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7.03.2019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Лекторий «Ставрополье талантами богато», с участием поэтов и писателей города Невинномысска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00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0</w:t>
            </w:r>
          </w:p>
        </w:tc>
        <w:tc>
          <w:tcPr>
            <w:tcW w:w="993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 «Культурный клуб» </w:t>
            </w:r>
            <w:proofErr w:type="spellStart"/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остях у сказки!»,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93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К «Дом культуры «Шерстяник»</w:t>
            </w:r>
          </w:p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 ул. Маяковского, 24</w:t>
            </w:r>
          </w:p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Парк культуры и отдыха «Шерстяник»)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</w:t>
            </w:r>
          </w:p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 «В гости к обитателям парка» ()по произведениям  Пришвина, Пушкина, Бианки, Сладкова)</w:t>
            </w:r>
            <w:proofErr w:type="gramEnd"/>
          </w:p>
        </w:tc>
        <w:tc>
          <w:tcPr>
            <w:tcW w:w="2032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15319" w:type="dxa"/>
            <w:gridSpan w:val="9"/>
          </w:tcPr>
          <w:p w:rsidR="009D305B" w:rsidRPr="00AF357E" w:rsidRDefault="009D305B" w:rsidP="00AF357E">
            <w:pPr>
              <w:pStyle w:val="a7"/>
              <w:spacing w:line="240" w:lineRule="exact"/>
              <w:ind w:left="5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Выставка дипломных работ учащихся художественного отделения «</w:t>
            </w: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Вдохновение юности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993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Выставка дипломных работ учащихся художественного отделения «</w:t>
            </w: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Вдохновение юности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305B" w:rsidRPr="00AF357E" w:rsidTr="00AF357E">
        <w:tc>
          <w:tcPr>
            <w:tcW w:w="710" w:type="dxa"/>
          </w:tcPr>
          <w:p w:rsidR="009D305B" w:rsidRPr="00AF357E" w:rsidRDefault="009D305B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05B" w:rsidRPr="00AF357E" w:rsidRDefault="009D305B" w:rsidP="00AF357E">
            <w:pPr>
              <w:spacing w:line="240" w:lineRule="exact"/>
              <w:ind w:firstLine="42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9D305B" w:rsidRPr="00AF357E" w:rsidRDefault="009D305B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Интерактивное занятие, включающее в себя лекцию и мастер-класс «Почему лист бумаги белый, а мир цветной?»</w:t>
            </w:r>
          </w:p>
        </w:tc>
        <w:tc>
          <w:tcPr>
            <w:tcW w:w="2032" w:type="dxa"/>
          </w:tcPr>
          <w:p w:rsidR="009D305B" w:rsidRPr="00AF357E" w:rsidRDefault="009D305B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9D305B" w:rsidRPr="00AF357E" w:rsidRDefault="009D305B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spacing w:line="240" w:lineRule="exact"/>
              <w:ind w:firstLine="42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г. Невинномысск, ул. 50 лет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аюмские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Оптические иллюзии».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Интерактивное занятие, включающее в себя лекцию и мастер-класс «Почему лист бумаги белый, а мир цветной?»</w:t>
            </w: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аюмские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Оптические иллюзии».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993" w:type="dxa"/>
          </w:tcPr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Лекция «Основы изобразительного искусства» с участием членов творческого союза художников России</w:t>
            </w:r>
          </w:p>
        </w:tc>
        <w:tc>
          <w:tcPr>
            <w:tcW w:w="2032" w:type="dxa"/>
          </w:tcPr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  <w:p w:rsidR="00BC4125" w:rsidRPr="00AF357E" w:rsidRDefault="00BC4125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Интерактивное занятие, включающее в себя лекцию и мастер-класс «Почему лист бумаги белый, а мир цветной?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аюмские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Оптические иллюзии».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C4125" w:rsidRPr="00AF357E" w:rsidTr="00AF357E">
        <w:tc>
          <w:tcPr>
            <w:tcW w:w="710" w:type="dxa"/>
          </w:tcPr>
          <w:p w:rsidR="00BC4125" w:rsidRPr="00AF357E" w:rsidRDefault="00BC4125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BC4125" w:rsidRPr="00AF357E" w:rsidRDefault="00BC4125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Интерактивное занятие, включающее лекцию и мастер-класс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андалатерапия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BC4125" w:rsidRPr="00AF357E" w:rsidRDefault="00BC4125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BC4125" w:rsidRPr="00AF357E" w:rsidRDefault="00BC4125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ойна в произведениях советских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Портретный жанр в русском искусстве"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Беседа об основных вехах в изобразительном искусстве и выдающихся художников, с участием членов творческого союза художников России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Формат 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ники времен ВОВ»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Интерактивное занятие, включающее лекцию и мастер-класс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андалатерапия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7.02.2020.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ойна в произведениях советских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446D2" w:rsidRPr="008446D2" w:rsidRDefault="00815222" w:rsidP="008446D2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Портретный жанр в русском искусстве"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Формат 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ники времен ВОВ»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Интерактивное занятие, включающее лекцию и мастер-класс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андалатерапия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6.03.2020.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ойна в произведениях советских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Портретный жанр в русском искусстве"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Формат 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ники времен ВОВ»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Интерактивное занятие, включающее лекцию и мастер-класс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андалатерапия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5.04. 2020 - 20.04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В</w:t>
            </w:r>
            <w:r w:rsidRPr="00AF3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тавка</w:t>
            </w: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 учащихся художественного отделения</w:t>
            </w: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 подвиге, о доблести, о славе», посвященная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75-летия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советского народа в ВОВ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ойна в произведениях советских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«Культпоход». Лекция «</w:t>
            </w:r>
            <w:proofErr w:type="spell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художников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Портретный жанр в русском искусстве".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15319" w:type="dxa"/>
            <w:gridSpan w:val="9"/>
          </w:tcPr>
          <w:p w:rsidR="00815222" w:rsidRPr="00AF357E" w:rsidRDefault="00815222" w:rsidP="00AF357E">
            <w:pPr>
              <w:pStyle w:val="a7"/>
              <w:spacing w:line="240" w:lineRule="exact"/>
              <w:ind w:left="5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993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9" w:type="dxa"/>
            <w:gridSpan w:val="2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МБУДО «Детская школа искусств»</w:t>
            </w:r>
          </w:p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 ул. 50 лет Октября, 10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. Лекция </w:t>
            </w: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архитектурных стилей»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15319" w:type="dxa"/>
            <w:gridSpan w:val="9"/>
          </w:tcPr>
          <w:p w:rsidR="00815222" w:rsidRPr="00AF357E" w:rsidRDefault="00815222" w:rsidP="00AF357E">
            <w:pPr>
              <w:pStyle w:val="a7"/>
              <w:spacing w:line="240" w:lineRule="exact"/>
              <w:ind w:left="5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0</w:t>
            </w:r>
          </w:p>
        </w:tc>
        <w:tc>
          <w:tcPr>
            <w:tcW w:w="1002" w:type="dxa"/>
            <w:gridSpan w:val="2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0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108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 Беседа о влиянии казачьей культуры на быт и основы жизни города Невинномысска «Невинномысск – город, выросший из казачий станицы»</w:t>
            </w:r>
            <w:proofErr w:type="gramEnd"/>
          </w:p>
        </w:tc>
        <w:tc>
          <w:tcPr>
            <w:tcW w:w="2032" w:type="dxa"/>
          </w:tcPr>
          <w:p w:rsidR="00815222" w:rsidRPr="00AF357E" w:rsidRDefault="00815222" w:rsidP="00AF357E">
            <w:pPr>
              <w:autoSpaceDE w:val="0"/>
              <w:autoSpaceDN w:val="0"/>
              <w:adjustRightInd w:val="0"/>
              <w:spacing w:line="240" w:lineRule="exact"/>
              <w:ind w:right="-305"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4FF" w:rsidRPr="00AF357E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, по согласованию)</w:t>
            </w:r>
          </w:p>
        </w:tc>
        <w:tc>
          <w:tcPr>
            <w:tcW w:w="1002" w:type="dxa"/>
            <w:gridSpan w:val="2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 Лекторий «Казачьи традиции»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002" w:type="dxa"/>
            <w:gridSpan w:val="2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К «Дом культуры «Шерстяник»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 ул. Маяковского, 24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. Беседа «В единстве народа единство страны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002" w:type="dxa"/>
            <w:gridSpan w:val="2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К «Дом культуры «Шерстяник»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 ул. Маяковского, 24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 xml:space="preserve">Формат «Культурный клуб». Беседа «Духом </w:t>
            </w:r>
            <w:proofErr w:type="gramStart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proofErr w:type="gramEnd"/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, сердцем едины».</w:t>
            </w:r>
          </w:p>
        </w:tc>
        <w:tc>
          <w:tcPr>
            <w:tcW w:w="2032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710" w:type="dxa"/>
          </w:tcPr>
          <w:p w:rsidR="00815222" w:rsidRPr="00AF357E" w:rsidRDefault="00815222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002" w:type="dxa"/>
            <w:gridSpan w:val="2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</w:tcPr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К «Дом культуры «Шерстяник»</w:t>
            </w:r>
          </w:p>
          <w:p w:rsidR="00815222" w:rsidRPr="00AF357E" w:rsidRDefault="00815222" w:rsidP="00AF357E">
            <w:pPr>
              <w:spacing w:line="240" w:lineRule="exact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 ул. Маяковского, 24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(Парк культуры и отдыха «Шерстяник»)</w:t>
            </w:r>
          </w:p>
        </w:tc>
        <w:tc>
          <w:tcPr>
            <w:tcW w:w="1986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15222" w:rsidRPr="00AF357E" w:rsidRDefault="00815222" w:rsidP="00AF357E">
            <w:pPr>
              <w:pStyle w:val="a7"/>
              <w:numPr>
                <w:ilvl w:val="1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815222" w:rsidRPr="00AF357E" w:rsidRDefault="00815222" w:rsidP="00AF357E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</w:rPr>
            </w:pPr>
            <w:r w:rsidRPr="00AF357E">
              <w:rPr>
                <w:color w:val="000000"/>
              </w:rPr>
              <w:t>Формат «Культпоход»</w:t>
            </w:r>
          </w:p>
          <w:p w:rsidR="00815222" w:rsidRPr="00AF357E" w:rsidRDefault="00815222" w:rsidP="00AF357E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</w:rPr>
            </w:pPr>
            <w:r w:rsidRPr="00AF357E">
              <w:rPr>
                <w:color w:val="000000"/>
              </w:rPr>
              <w:t>Городское праздничное гуляние «Прощай, Масленица!»</w:t>
            </w:r>
          </w:p>
          <w:p w:rsidR="00815222" w:rsidRPr="00AF357E" w:rsidRDefault="00815222" w:rsidP="00AF357E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2032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1513" w:type="dxa"/>
          </w:tcPr>
          <w:p w:rsidR="00815222" w:rsidRPr="00AF357E" w:rsidRDefault="00815222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5222" w:rsidRPr="00AF357E" w:rsidTr="00AF357E">
        <w:tc>
          <w:tcPr>
            <w:tcW w:w="15319" w:type="dxa"/>
            <w:gridSpan w:val="9"/>
          </w:tcPr>
          <w:p w:rsidR="00815222" w:rsidRPr="00AF357E" w:rsidRDefault="00815222" w:rsidP="00AF357E">
            <w:pPr>
              <w:pStyle w:val="a7"/>
              <w:spacing w:line="240" w:lineRule="exact"/>
              <w:ind w:left="5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4.09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4.09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(И. С. Бах)</w:t>
            </w: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«На золотом крыльце сидели».</w:t>
            </w:r>
          </w:p>
        </w:tc>
        <w:tc>
          <w:tcPr>
            <w:tcW w:w="2032" w:type="dxa"/>
          </w:tcPr>
          <w:p w:rsidR="00DB44FF" w:rsidRPr="00AF357E" w:rsidRDefault="00DB44FF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6.10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«Детям о музыке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6.10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(В. Моцарт)</w:t>
            </w:r>
          </w:p>
        </w:tc>
        <w:tc>
          <w:tcPr>
            <w:tcW w:w="2032" w:type="dxa"/>
          </w:tcPr>
          <w:p w:rsidR="00DB44FF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к 75-летию Победы в ВОВ «Сквозь огненные годы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(Л. Бетховен)</w:t>
            </w:r>
          </w:p>
        </w:tc>
        <w:tc>
          <w:tcPr>
            <w:tcW w:w="2032" w:type="dxa"/>
          </w:tcPr>
          <w:p w:rsidR="00DB44FF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4.12.2019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993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поход» концерт вокальных коллективов «Мы поем классику»</w:t>
            </w:r>
          </w:p>
        </w:tc>
        <w:tc>
          <w:tcPr>
            <w:tcW w:w="2032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«Великие классики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0</w:t>
            </w:r>
          </w:p>
        </w:tc>
        <w:tc>
          <w:tcPr>
            <w:tcW w:w="993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поход» концерт вокальных коллективов «Знакомство с классикой»</w:t>
            </w:r>
          </w:p>
        </w:tc>
        <w:tc>
          <w:tcPr>
            <w:tcW w:w="2032" w:type="dxa"/>
          </w:tcPr>
          <w:p w:rsidR="00DB44FF" w:rsidRPr="00AF357E" w:rsidRDefault="00DB44FF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«Занимательное музыковедение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2.01.202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2.01.202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(Р. Шуман)</w:t>
            </w: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2.202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2.202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(Ф. Лист)</w:t>
            </w:r>
          </w:p>
        </w:tc>
        <w:tc>
          <w:tcPr>
            <w:tcW w:w="2032" w:type="dxa"/>
          </w:tcPr>
          <w:p w:rsidR="00DB44FF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к 75-летию Победы в ВОВ «Слава русского воинства в музыке и литературе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4.03.202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44FF" w:rsidRPr="00AF357E" w:rsidTr="00AF357E">
        <w:tc>
          <w:tcPr>
            <w:tcW w:w="710" w:type="dxa"/>
          </w:tcPr>
          <w:p w:rsidR="00DB44FF" w:rsidRPr="00AF357E" w:rsidRDefault="00DB44FF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4.03.202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К. Дебюсси,</w:t>
            </w:r>
          </w:p>
        </w:tc>
        <w:tc>
          <w:tcPr>
            <w:tcW w:w="2032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B44FF" w:rsidRPr="00AF357E" w:rsidRDefault="00DB44FF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«Реформы Петра I в культуре России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            5-8 классы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 «Культпоход»  Концерт «В мире прекрасного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музыкальная школа № 1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Павлова, 2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 Беседы «Композиторы – классики» (М. Глинка)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г. Невинномысск,</w:t>
            </w:r>
          </w:p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ул. Гагарина, 114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 «Культпоход»  </w:t>
            </w: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Лекция и концерт «Новаторы русской музыкальной культуры VIII и начала XIX веков».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widowControl w:val="0"/>
              <w:suppressAutoHyphens/>
              <w:spacing w:line="240" w:lineRule="exact"/>
              <w:ind w:firstLine="42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15319" w:type="dxa"/>
            <w:gridSpan w:val="9"/>
          </w:tcPr>
          <w:p w:rsidR="00AF357E" w:rsidRPr="00AF357E" w:rsidRDefault="00AF357E" w:rsidP="00AF357E">
            <w:pPr>
              <w:pStyle w:val="a7"/>
              <w:spacing w:line="240" w:lineRule="exact"/>
              <w:ind w:left="5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01.11.2019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Театральное </w:t>
            </w:r>
            <w:proofErr w:type="spellStart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поход» Лекция «Театральное искусство», с последующим театральным представлением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0</w:t>
            </w:r>
          </w:p>
        </w:tc>
        <w:tc>
          <w:tcPr>
            <w:tcW w:w="993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Городской Дворец Культуры  им. Горького»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Невинномысск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делеева, 25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17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поход» Беседа «Театр», с последующей игровой программой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autoSpaceDE w:val="0"/>
              <w:autoSpaceDN w:val="0"/>
              <w:adjustRightInd w:val="0"/>
              <w:spacing w:line="240" w:lineRule="exact"/>
              <w:ind w:right="-3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4.03.202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</w:t>
            </w:r>
          </w:p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Театральное </w:t>
            </w:r>
            <w:proofErr w:type="spellStart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15319" w:type="dxa"/>
            <w:gridSpan w:val="9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30.10.2019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Беседа «Знакомство с мультипликацией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31.10.2019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Беседа «Отечественный кинематограф»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25.03.202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Беседа «Отечественный кинематограф»</w:t>
            </w: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F357E" w:rsidRPr="00AF357E" w:rsidTr="00AF357E">
        <w:tc>
          <w:tcPr>
            <w:tcW w:w="710" w:type="dxa"/>
          </w:tcPr>
          <w:p w:rsidR="00AF357E" w:rsidRPr="00AF357E" w:rsidRDefault="00AF357E" w:rsidP="00AF357E">
            <w:pPr>
              <w:pStyle w:val="a7"/>
              <w:numPr>
                <w:ilvl w:val="0"/>
                <w:numId w:val="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31.03.2020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9" w:type="dxa"/>
            <w:gridSpan w:val="2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85 а</w:t>
            </w:r>
          </w:p>
        </w:tc>
        <w:tc>
          <w:tcPr>
            <w:tcW w:w="1986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260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 Беседа «Знакомство с мультипликацией»</w:t>
            </w:r>
          </w:p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1513" w:type="dxa"/>
          </w:tcPr>
          <w:p w:rsidR="00AF357E" w:rsidRPr="00AF357E" w:rsidRDefault="00AF357E" w:rsidP="00AF357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ED508E" w:rsidRPr="00ED508E" w:rsidRDefault="00ED50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508E" w:rsidRPr="00ED508E" w:rsidSect="00A92614">
      <w:pgSz w:w="16838" w:h="11906" w:orient="landscape"/>
      <w:pgMar w:top="567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EAC"/>
    <w:multiLevelType w:val="multilevel"/>
    <w:tmpl w:val="F8DA5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8C6F7D"/>
    <w:multiLevelType w:val="hybridMultilevel"/>
    <w:tmpl w:val="A73A0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7FCE"/>
    <w:multiLevelType w:val="multilevel"/>
    <w:tmpl w:val="CF56AD8A"/>
    <w:lvl w:ilvl="0">
      <w:start w:val="9"/>
      <w:numFmt w:val="decimal"/>
      <w:lvlText w:val="%1"/>
      <w:lvlJc w:val="left"/>
      <w:pPr>
        <w:ind w:left="435" w:hanging="435"/>
      </w:pPr>
      <w:rPr>
        <w:rFonts w:eastAsia="Calibri"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6CC34358"/>
    <w:multiLevelType w:val="multilevel"/>
    <w:tmpl w:val="7E20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508E"/>
    <w:rsid w:val="000F1161"/>
    <w:rsid w:val="00132842"/>
    <w:rsid w:val="001E6D6E"/>
    <w:rsid w:val="00204945"/>
    <w:rsid w:val="00251615"/>
    <w:rsid w:val="002F3516"/>
    <w:rsid w:val="002F478C"/>
    <w:rsid w:val="00321974"/>
    <w:rsid w:val="0044316A"/>
    <w:rsid w:val="004521D7"/>
    <w:rsid w:val="004F0123"/>
    <w:rsid w:val="004F0EFA"/>
    <w:rsid w:val="00500D1C"/>
    <w:rsid w:val="005C2FB8"/>
    <w:rsid w:val="005E7F02"/>
    <w:rsid w:val="00682020"/>
    <w:rsid w:val="00695458"/>
    <w:rsid w:val="00696A68"/>
    <w:rsid w:val="006A3DAC"/>
    <w:rsid w:val="007D0F34"/>
    <w:rsid w:val="00800A4A"/>
    <w:rsid w:val="0080161D"/>
    <w:rsid w:val="00803815"/>
    <w:rsid w:val="00815222"/>
    <w:rsid w:val="008446D2"/>
    <w:rsid w:val="00846637"/>
    <w:rsid w:val="008B1D80"/>
    <w:rsid w:val="00925BAB"/>
    <w:rsid w:val="009565F5"/>
    <w:rsid w:val="009736CD"/>
    <w:rsid w:val="00974F5C"/>
    <w:rsid w:val="009826CA"/>
    <w:rsid w:val="009D305B"/>
    <w:rsid w:val="00A01394"/>
    <w:rsid w:val="00A37AA5"/>
    <w:rsid w:val="00A54C89"/>
    <w:rsid w:val="00A92614"/>
    <w:rsid w:val="00AA150A"/>
    <w:rsid w:val="00AD4849"/>
    <w:rsid w:val="00AE720F"/>
    <w:rsid w:val="00AF357E"/>
    <w:rsid w:val="00AF5600"/>
    <w:rsid w:val="00B32D6D"/>
    <w:rsid w:val="00BB3D6B"/>
    <w:rsid w:val="00BC4125"/>
    <w:rsid w:val="00CF20D4"/>
    <w:rsid w:val="00D007D9"/>
    <w:rsid w:val="00D178F0"/>
    <w:rsid w:val="00D272FE"/>
    <w:rsid w:val="00D63A47"/>
    <w:rsid w:val="00DB44FF"/>
    <w:rsid w:val="00E02F15"/>
    <w:rsid w:val="00E548EE"/>
    <w:rsid w:val="00E55723"/>
    <w:rsid w:val="00ED508E"/>
    <w:rsid w:val="00EF3990"/>
    <w:rsid w:val="00F1635E"/>
    <w:rsid w:val="00F21653"/>
    <w:rsid w:val="00F40544"/>
    <w:rsid w:val="00F5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548E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0A4A"/>
    <w:pPr>
      <w:ind w:left="720"/>
      <w:contextualSpacing/>
    </w:pPr>
  </w:style>
  <w:style w:type="character" w:customStyle="1" w:styleId="s1">
    <w:name w:val="s1"/>
    <w:basedOn w:val="a0"/>
    <w:rsid w:val="00800A4A"/>
  </w:style>
  <w:style w:type="character" w:styleId="a8">
    <w:name w:val="Strong"/>
    <w:basedOn w:val="a0"/>
    <w:uiPriority w:val="22"/>
    <w:qFormat/>
    <w:rsid w:val="008B1D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29AD-932A-44AF-BEB0-2A89B45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талья</cp:lastModifiedBy>
  <cp:revision>16</cp:revision>
  <cp:lastPrinted>2019-08-20T07:13:00Z</cp:lastPrinted>
  <dcterms:created xsi:type="dcterms:W3CDTF">2019-08-19T11:52:00Z</dcterms:created>
  <dcterms:modified xsi:type="dcterms:W3CDTF">2019-09-11T08:14:00Z</dcterms:modified>
</cp:coreProperties>
</file>